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B72" w14:textId="2452FA7D" w:rsidR="00EE650D" w:rsidRDefault="00EE650D" w:rsidP="00EE650D">
      <w:pPr>
        <w:autoSpaceDE w:val="0"/>
        <w:autoSpaceDN w:val="0"/>
        <w:spacing w:before="100" w:line="240" w:lineRule="auto"/>
        <w:jc w:val="left"/>
        <w:rPr>
          <w:b/>
          <w:bCs/>
          <w:caps/>
          <w:sz w:val="20"/>
          <w:szCs w:val="20"/>
          <w:u w:val="single"/>
        </w:rPr>
      </w:pPr>
      <w:bookmarkStart w:id="0" w:name="_GoBack"/>
      <w:bookmarkEnd w:id="0"/>
      <w:r w:rsidRPr="00EE650D">
        <w:rPr>
          <w:b/>
          <w:bCs/>
          <w:caps/>
          <w:sz w:val="20"/>
          <w:szCs w:val="20"/>
          <w:u w:val="single"/>
        </w:rPr>
        <w:t>Identité du DOCTORANT OU DE LA doctorantE</w:t>
      </w:r>
    </w:p>
    <w:p w14:paraId="1E6043A9" w14:textId="77777777" w:rsidR="00EE650D" w:rsidRPr="00EE650D" w:rsidRDefault="00EE650D" w:rsidP="00EE650D">
      <w:pPr>
        <w:autoSpaceDE w:val="0"/>
        <w:autoSpaceDN w:val="0"/>
        <w:spacing w:before="100" w:line="240" w:lineRule="auto"/>
        <w:jc w:val="left"/>
        <w:rPr>
          <w:b/>
          <w:bCs/>
          <w:caps/>
          <w:sz w:val="20"/>
          <w:szCs w:val="20"/>
          <w:u w:val="single"/>
        </w:rPr>
      </w:pPr>
    </w:p>
    <w:p w14:paraId="3C9FFF1E" w14:textId="77777777" w:rsidR="00EE650D" w:rsidRPr="00EE650D" w:rsidRDefault="00EE650D" w:rsidP="00EE650D">
      <w:pPr>
        <w:autoSpaceDE w:val="0"/>
        <w:autoSpaceDN w:val="0"/>
        <w:spacing w:before="100" w:line="240" w:lineRule="auto"/>
        <w:ind w:right="23"/>
        <w:jc w:val="left"/>
        <w:rPr>
          <w:bCs/>
          <w:color w:val="000000"/>
          <w:sz w:val="20"/>
          <w:szCs w:val="20"/>
        </w:rPr>
      </w:pPr>
      <w:r w:rsidRPr="00EE650D">
        <w:rPr>
          <w:b/>
          <w:bCs/>
          <w:color w:val="000000"/>
          <w:sz w:val="20"/>
          <w:szCs w:val="20"/>
        </w:rPr>
        <w:t xml:space="preserve">NOM et Prénom : </w:t>
      </w:r>
      <w:r w:rsidRPr="00EE650D">
        <w:rPr>
          <w:bCs/>
          <w:color w:val="000000"/>
          <w:sz w:val="20"/>
          <w:szCs w:val="20"/>
        </w:rPr>
        <w:t>……………………………………………………………………………………</w:t>
      </w:r>
      <w:proofErr w:type="gramStart"/>
      <w:r w:rsidRPr="00EE650D">
        <w:rPr>
          <w:bCs/>
          <w:color w:val="000000"/>
          <w:sz w:val="20"/>
          <w:szCs w:val="20"/>
        </w:rPr>
        <w:t>…….</w:t>
      </w:r>
      <w:proofErr w:type="gramEnd"/>
      <w:r w:rsidRPr="00EE650D">
        <w:rPr>
          <w:bCs/>
          <w:color w:val="000000"/>
          <w:sz w:val="20"/>
          <w:szCs w:val="20"/>
        </w:rPr>
        <w:t>.</w:t>
      </w:r>
    </w:p>
    <w:p w14:paraId="610AFF68" w14:textId="77777777" w:rsidR="00EE650D" w:rsidRPr="00EE650D" w:rsidRDefault="00EE650D" w:rsidP="00EE650D">
      <w:pPr>
        <w:autoSpaceDE w:val="0"/>
        <w:autoSpaceDN w:val="0"/>
        <w:spacing w:before="100" w:after="60" w:line="240" w:lineRule="auto"/>
        <w:rPr>
          <w:b/>
          <w:bCs/>
          <w:color w:val="000000"/>
          <w:sz w:val="20"/>
          <w:szCs w:val="20"/>
        </w:rPr>
      </w:pPr>
      <w:r w:rsidRPr="00EE650D">
        <w:rPr>
          <w:bCs/>
          <w:i/>
          <w:color w:val="000000"/>
          <w:sz w:val="20"/>
          <w:szCs w:val="20"/>
        </w:rPr>
        <w:t>En majuscules</w:t>
      </w:r>
    </w:p>
    <w:p w14:paraId="7DF52CFE" w14:textId="77777777" w:rsidR="00EE650D" w:rsidRPr="00EE650D" w:rsidRDefault="00EE650D" w:rsidP="00EE650D">
      <w:pPr>
        <w:autoSpaceDE w:val="0"/>
        <w:autoSpaceDN w:val="0"/>
        <w:spacing w:before="100" w:after="60" w:line="240" w:lineRule="auto"/>
        <w:rPr>
          <w:color w:val="000000"/>
          <w:sz w:val="20"/>
          <w:szCs w:val="20"/>
        </w:rPr>
      </w:pPr>
      <w:r w:rsidRPr="00EE650D">
        <w:rPr>
          <w:b/>
          <w:bCs/>
          <w:color w:val="000000"/>
          <w:sz w:val="20"/>
          <w:szCs w:val="20"/>
        </w:rPr>
        <w:t xml:space="preserve">Tél. </w:t>
      </w:r>
      <w:r w:rsidRPr="00EE650D">
        <w:rPr>
          <w:bCs/>
          <w:color w:val="000000"/>
          <w:sz w:val="20"/>
          <w:szCs w:val="20"/>
        </w:rPr>
        <w:t>(fixe et portable</w:t>
      </w:r>
      <w:proofErr w:type="gramStart"/>
      <w:r w:rsidRPr="00EE650D">
        <w:rPr>
          <w:bCs/>
          <w:color w:val="000000"/>
          <w:sz w:val="20"/>
          <w:szCs w:val="20"/>
        </w:rPr>
        <w:t>)</w:t>
      </w:r>
      <w:r w:rsidRPr="00EE650D">
        <w:rPr>
          <w:color w:val="000000"/>
          <w:sz w:val="20"/>
          <w:szCs w:val="20"/>
        </w:rPr>
        <w:t>:</w:t>
      </w:r>
      <w:proofErr w:type="gramEnd"/>
      <w:r w:rsidRPr="00EE650D">
        <w:rPr>
          <w:b/>
          <w:bCs/>
          <w:color w:val="000000"/>
          <w:sz w:val="20"/>
          <w:szCs w:val="20"/>
        </w:rPr>
        <w:t xml:space="preserve"> </w:t>
      </w:r>
      <w:r w:rsidRPr="00EE650D">
        <w:rPr>
          <w:bCs/>
          <w:color w:val="000000"/>
          <w:sz w:val="20"/>
          <w:szCs w:val="20"/>
        </w:rPr>
        <w:t>……………………………….</w:t>
      </w:r>
      <w:r w:rsidRPr="00EE650D">
        <w:rPr>
          <w:b/>
          <w:bCs/>
          <w:color w:val="000000"/>
          <w:sz w:val="20"/>
          <w:szCs w:val="20"/>
        </w:rPr>
        <w:t xml:space="preserve"> E-mail </w:t>
      </w:r>
      <w:r w:rsidRPr="00EE650D">
        <w:rPr>
          <w:b/>
          <w:color w:val="000000"/>
          <w:sz w:val="20"/>
          <w:szCs w:val="20"/>
        </w:rPr>
        <w:t>:</w:t>
      </w:r>
      <w:r w:rsidRPr="00EE650D">
        <w:rPr>
          <w:color w:val="000000"/>
          <w:sz w:val="20"/>
          <w:szCs w:val="20"/>
        </w:rPr>
        <w:t xml:space="preserve"> …………………</w:t>
      </w:r>
      <w:proofErr w:type="gramStart"/>
      <w:r w:rsidRPr="00EE650D">
        <w:rPr>
          <w:color w:val="000000"/>
          <w:sz w:val="20"/>
          <w:szCs w:val="20"/>
        </w:rPr>
        <w:t>…….</w:t>
      </w:r>
      <w:proofErr w:type="gramEnd"/>
      <w:r w:rsidRPr="00EE650D">
        <w:rPr>
          <w:color w:val="000000"/>
          <w:sz w:val="20"/>
          <w:szCs w:val="20"/>
        </w:rPr>
        <w:t>………………………………</w:t>
      </w:r>
    </w:p>
    <w:p w14:paraId="4A722860" w14:textId="77777777" w:rsidR="00EE650D" w:rsidRPr="00EE650D" w:rsidRDefault="00EE650D" w:rsidP="00EE650D">
      <w:pPr>
        <w:tabs>
          <w:tab w:val="right" w:pos="9360"/>
        </w:tabs>
        <w:autoSpaceDE w:val="0"/>
        <w:autoSpaceDN w:val="0"/>
        <w:spacing w:before="100" w:after="60" w:line="240" w:lineRule="auto"/>
        <w:rPr>
          <w:color w:val="000000"/>
          <w:sz w:val="20"/>
          <w:szCs w:val="20"/>
        </w:rPr>
      </w:pPr>
      <w:r w:rsidRPr="00EE650D">
        <w:rPr>
          <w:b/>
          <w:color w:val="000000"/>
          <w:sz w:val="20"/>
          <w:szCs w:val="20"/>
        </w:rPr>
        <w:t>E-mail :</w:t>
      </w:r>
      <w:r w:rsidRPr="00EE650D">
        <w:rPr>
          <w:color w:val="000000"/>
          <w:sz w:val="20"/>
          <w:szCs w:val="20"/>
        </w:rPr>
        <w:t xml:space="preserve"> (1) …...........................................................…… (2) …...……….….……………..………………….…..</w:t>
      </w:r>
    </w:p>
    <w:p w14:paraId="1883D7D3" w14:textId="77777777" w:rsidR="00EE650D" w:rsidRPr="00EE650D" w:rsidRDefault="00EE650D" w:rsidP="00EE650D">
      <w:pPr>
        <w:tabs>
          <w:tab w:val="right" w:pos="9360"/>
        </w:tabs>
        <w:autoSpaceDE w:val="0"/>
        <w:autoSpaceDN w:val="0"/>
        <w:spacing w:before="100" w:line="240" w:lineRule="auto"/>
        <w:jc w:val="left"/>
        <w:rPr>
          <w:b/>
          <w:color w:val="000000"/>
          <w:sz w:val="20"/>
          <w:szCs w:val="20"/>
          <w:u w:val="single"/>
        </w:rPr>
      </w:pPr>
    </w:p>
    <w:p w14:paraId="62B7B889" w14:textId="3AAD50B4" w:rsidR="00284312" w:rsidRPr="00EE650D" w:rsidRDefault="00284312" w:rsidP="00D71319">
      <w:pPr>
        <w:tabs>
          <w:tab w:val="left" w:pos="4536"/>
        </w:tabs>
        <w:autoSpaceDE w:val="0"/>
        <w:autoSpaceDN w:val="0"/>
        <w:spacing w:before="100" w:line="240" w:lineRule="auto"/>
        <w:jc w:val="left"/>
        <w:rPr>
          <w:b/>
          <w:bCs/>
          <w:sz w:val="20"/>
          <w:szCs w:val="20"/>
          <w:u w:val="single"/>
        </w:rPr>
      </w:pPr>
      <w:r w:rsidRPr="00EE650D">
        <w:rPr>
          <w:b/>
          <w:bCs/>
          <w:sz w:val="20"/>
          <w:szCs w:val="20"/>
          <w:u w:val="single"/>
        </w:rPr>
        <w:t xml:space="preserve">SPECIALITE DU DOCTORAT PREPARE </w:t>
      </w:r>
    </w:p>
    <w:p w14:paraId="4279349C" w14:textId="77777777" w:rsidR="00EE650D" w:rsidRDefault="00284312" w:rsidP="00EE650D">
      <w:pPr>
        <w:autoSpaceDE w:val="0"/>
        <w:autoSpaceDN w:val="0"/>
        <w:spacing w:before="100" w:line="240" w:lineRule="auto"/>
        <w:rPr>
          <w:color w:val="000000"/>
          <w:sz w:val="18"/>
          <w:szCs w:val="18"/>
        </w:rPr>
      </w:pPr>
      <w:r w:rsidRPr="00EE650D">
        <w:rPr>
          <w:color w:val="000000"/>
          <w:sz w:val="18"/>
          <w:szCs w:val="18"/>
        </w:rPr>
        <w:t xml:space="preserve">Aménagement et Urbanisme </w:t>
      </w:r>
      <w:r w:rsidRPr="00EE650D">
        <w:rPr>
          <w:color w:val="000000"/>
          <w:sz w:val="22"/>
          <w:szCs w:val="22"/>
        </w:rPr>
        <w:sym w:font="Wingdings" w:char="F072"/>
      </w:r>
      <w:r w:rsidRPr="00EE650D">
        <w:rPr>
          <w:color w:val="000000"/>
          <w:sz w:val="18"/>
          <w:szCs w:val="18"/>
        </w:rPr>
        <w:t xml:space="preserve"> </w:t>
      </w:r>
      <w:r w:rsidR="002527D9" w:rsidRPr="00EE650D">
        <w:rPr>
          <w:color w:val="000000"/>
          <w:sz w:val="18"/>
          <w:szCs w:val="18"/>
        </w:rPr>
        <w:t xml:space="preserve">         </w:t>
      </w:r>
      <w:r w:rsidRPr="00EE650D">
        <w:rPr>
          <w:color w:val="000000"/>
          <w:sz w:val="18"/>
          <w:szCs w:val="18"/>
        </w:rPr>
        <w:t xml:space="preserve">Architecture </w:t>
      </w:r>
      <w:r w:rsidRPr="00EE650D">
        <w:rPr>
          <w:color w:val="000000"/>
          <w:sz w:val="22"/>
          <w:szCs w:val="22"/>
        </w:rPr>
        <w:sym w:font="Wingdings" w:char="F072"/>
      </w:r>
      <w:r w:rsidRPr="00EE650D">
        <w:rPr>
          <w:color w:val="000000"/>
          <w:sz w:val="18"/>
          <w:szCs w:val="18"/>
        </w:rPr>
        <w:t xml:space="preserve"> </w:t>
      </w:r>
      <w:r w:rsidR="002527D9" w:rsidRPr="00EE650D">
        <w:rPr>
          <w:color w:val="000000"/>
          <w:sz w:val="18"/>
          <w:szCs w:val="18"/>
        </w:rPr>
        <w:t xml:space="preserve">        </w:t>
      </w:r>
      <w:r w:rsidRPr="00EE650D">
        <w:rPr>
          <w:color w:val="000000"/>
          <w:sz w:val="18"/>
          <w:szCs w:val="18"/>
        </w:rPr>
        <w:t xml:space="preserve">Géographie </w:t>
      </w:r>
      <w:r w:rsidRPr="00EE650D">
        <w:rPr>
          <w:color w:val="000000"/>
          <w:sz w:val="22"/>
          <w:szCs w:val="22"/>
        </w:rPr>
        <w:sym w:font="Wingdings" w:char="F072"/>
      </w:r>
      <w:r w:rsidRPr="00EE650D">
        <w:rPr>
          <w:color w:val="000000"/>
          <w:sz w:val="18"/>
          <w:szCs w:val="18"/>
        </w:rPr>
        <w:t xml:space="preserve"> </w:t>
      </w:r>
      <w:r w:rsidR="002527D9" w:rsidRPr="00EE650D">
        <w:rPr>
          <w:color w:val="000000"/>
          <w:sz w:val="18"/>
          <w:szCs w:val="18"/>
        </w:rPr>
        <w:t xml:space="preserve">       </w:t>
      </w:r>
      <w:r w:rsidRPr="00EE650D">
        <w:rPr>
          <w:color w:val="000000"/>
          <w:sz w:val="18"/>
          <w:szCs w:val="18"/>
        </w:rPr>
        <w:t xml:space="preserve">Génie Urbain </w:t>
      </w:r>
      <w:r w:rsidRPr="00EE650D">
        <w:rPr>
          <w:color w:val="000000"/>
          <w:sz w:val="22"/>
          <w:szCs w:val="22"/>
        </w:rPr>
        <w:sym w:font="Wingdings" w:char="F072"/>
      </w:r>
      <w:r w:rsidRPr="00EE650D">
        <w:rPr>
          <w:color w:val="000000"/>
          <w:sz w:val="18"/>
          <w:szCs w:val="18"/>
        </w:rPr>
        <w:t xml:space="preserve"> </w:t>
      </w:r>
      <w:r w:rsidR="002527D9" w:rsidRPr="00EE650D">
        <w:rPr>
          <w:color w:val="000000"/>
          <w:sz w:val="18"/>
          <w:szCs w:val="18"/>
        </w:rPr>
        <w:t xml:space="preserve">                                                      </w:t>
      </w:r>
    </w:p>
    <w:p w14:paraId="48BA6B70" w14:textId="3CBD3A7A" w:rsidR="00D71319" w:rsidRPr="00EE650D" w:rsidRDefault="00284312" w:rsidP="00EE650D">
      <w:pPr>
        <w:autoSpaceDE w:val="0"/>
        <w:autoSpaceDN w:val="0"/>
        <w:spacing w:before="100" w:line="240" w:lineRule="auto"/>
        <w:rPr>
          <w:color w:val="000000"/>
          <w:sz w:val="18"/>
          <w:szCs w:val="18"/>
        </w:rPr>
      </w:pPr>
      <w:r w:rsidRPr="00EE650D">
        <w:rPr>
          <w:color w:val="000000"/>
          <w:sz w:val="18"/>
          <w:szCs w:val="18"/>
        </w:rPr>
        <w:t xml:space="preserve">Sciences Economiques </w:t>
      </w:r>
      <w:r w:rsidRPr="00EE650D">
        <w:rPr>
          <w:color w:val="000000"/>
          <w:sz w:val="22"/>
          <w:szCs w:val="22"/>
        </w:rPr>
        <w:sym w:font="Wingdings" w:char="F072"/>
      </w:r>
      <w:r w:rsidR="002527D9" w:rsidRPr="00EE650D">
        <w:rPr>
          <w:color w:val="000000"/>
          <w:sz w:val="18"/>
          <w:szCs w:val="18"/>
        </w:rPr>
        <w:t xml:space="preserve">                             </w:t>
      </w:r>
      <w:r w:rsidRPr="00EE650D">
        <w:rPr>
          <w:color w:val="000000"/>
          <w:sz w:val="18"/>
          <w:szCs w:val="18"/>
        </w:rPr>
        <w:t xml:space="preserve">Sociologie </w:t>
      </w:r>
      <w:r w:rsidRPr="00EE650D">
        <w:rPr>
          <w:color w:val="000000"/>
          <w:sz w:val="22"/>
          <w:szCs w:val="22"/>
        </w:rPr>
        <w:sym w:font="Wingdings" w:char="F072"/>
      </w:r>
      <w:r w:rsidRPr="00EE650D">
        <w:rPr>
          <w:color w:val="000000"/>
          <w:sz w:val="18"/>
          <w:szCs w:val="18"/>
        </w:rPr>
        <w:t xml:space="preserve"> </w:t>
      </w:r>
      <w:r w:rsidR="002527D9" w:rsidRPr="00EE650D">
        <w:rPr>
          <w:color w:val="000000"/>
          <w:sz w:val="18"/>
          <w:szCs w:val="18"/>
        </w:rPr>
        <w:t xml:space="preserve">                     </w:t>
      </w:r>
      <w:r w:rsidRPr="00EE650D">
        <w:rPr>
          <w:color w:val="000000"/>
          <w:sz w:val="18"/>
          <w:szCs w:val="18"/>
        </w:rPr>
        <w:t xml:space="preserve">Transport </w:t>
      </w:r>
      <w:r w:rsidRPr="00EE650D">
        <w:rPr>
          <w:color w:val="000000"/>
          <w:sz w:val="22"/>
          <w:szCs w:val="22"/>
        </w:rPr>
        <w:sym w:font="Wingdings" w:char="F072"/>
      </w:r>
      <w:r w:rsidRPr="00EE650D">
        <w:rPr>
          <w:color w:val="000000"/>
          <w:sz w:val="22"/>
          <w:szCs w:val="22"/>
        </w:rPr>
        <w:t xml:space="preserve"> </w:t>
      </w:r>
    </w:p>
    <w:p w14:paraId="1E3F0F05" w14:textId="77777777" w:rsidR="00EE650D" w:rsidRPr="00EE650D" w:rsidRDefault="00EE650D" w:rsidP="00EE650D">
      <w:pPr>
        <w:autoSpaceDE w:val="0"/>
        <w:autoSpaceDN w:val="0"/>
        <w:spacing w:before="100" w:line="240" w:lineRule="auto"/>
        <w:rPr>
          <w:color w:val="000000"/>
          <w:sz w:val="18"/>
          <w:szCs w:val="18"/>
        </w:rPr>
      </w:pPr>
    </w:p>
    <w:p w14:paraId="62B500E4" w14:textId="14BAA77F" w:rsidR="00EE650D" w:rsidRPr="00EE650D" w:rsidRDefault="005B6699" w:rsidP="00EE65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/>
        <w:spacing w:line="240" w:lineRule="auto"/>
        <w:jc w:val="center"/>
        <w:textAlignment w:val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MPOSITION DU </w:t>
      </w:r>
      <w:r w:rsidR="00EE650D" w:rsidRPr="00EE650D">
        <w:rPr>
          <w:rFonts w:ascii="Arial" w:hAnsi="Arial" w:cs="Arial"/>
          <w:b/>
          <w:color w:val="000000"/>
        </w:rPr>
        <w:t>COMITE DE SUIVI INDIVIDUEL (CSI)</w:t>
      </w:r>
    </w:p>
    <w:p w14:paraId="7AFCBE55" w14:textId="20F9C8FC" w:rsidR="00284312" w:rsidRPr="00592935" w:rsidRDefault="00284312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3D8DEF3F" w14:textId="73FA8FF4" w:rsidR="004F26A5" w:rsidRPr="00592935" w:rsidRDefault="004F26A5" w:rsidP="004F26A5">
      <w:pPr>
        <w:widowControl/>
        <w:adjustRightInd/>
        <w:spacing w:before="120" w:line="240" w:lineRule="auto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92935">
        <w:rPr>
          <w:rFonts w:ascii="Arial" w:hAnsi="Arial" w:cs="Arial"/>
          <w:color w:val="000000"/>
          <w:sz w:val="20"/>
          <w:szCs w:val="20"/>
        </w:rPr>
        <w:t>La mise en place d’un comité de suivi individuel est obligatoire pour les doctorant-e-s inscrit-e-s pour la première fois en thèse en 2016 ou au-delà (voir l’arrêté du 25 mai 2016).</w:t>
      </w:r>
    </w:p>
    <w:p w14:paraId="586AC8C2" w14:textId="77777777" w:rsidR="004F26A5" w:rsidRPr="00592935" w:rsidRDefault="004F26A5" w:rsidP="004F26A5">
      <w:pPr>
        <w:widowControl/>
        <w:adjustRightInd/>
        <w:spacing w:before="120" w:line="240" w:lineRule="auto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92935">
        <w:rPr>
          <w:rFonts w:ascii="Arial" w:hAnsi="Arial" w:cs="Arial"/>
          <w:color w:val="000000"/>
          <w:sz w:val="20"/>
          <w:szCs w:val="20"/>
        </w:rPr>
        <w:t>Conformément aux règles mises en place à l’EDVTT (voir la rubrique correspondante sur le site de l’EDVTT) :</w:t>
      </w:r>
    </w:p>
    <w:p w14:paraId="2A1A7629" w14:textId="0DD07234" w:rsidR="004F26A5" w:rsidRPr="00592935" w:rsidRDefault="004F26A5" w:rsidP="004F26A5">
      <w:pPr>
        <w:widowControl/>
        <w:adjustRightInd/>
        <w:spacing w:before="120" w:line="240" w:lineRule="auto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92935">
        <w:rPr>
          <w:rFonts w:ascii="Arial" w:hAnsi="Arial" w:cs="Arial"/>
          <w:color w:val="000000"/>
          <w:sz w:val="20"/>
          <w:szCs w:val="20"/>
        </w:rPr>
        <w:t>- la constitution du comité de suivi individuel est réalisée au cours de la première année de thèse, et sa composition est indiquée dans la rubrique du dossier de réinscription annuel prévue à cet effet ;</w:t>
      </w:r>
    </w:p>
    <w:p w14:paraId="6824FAB4" w14:textId="71B91C43" w:rsidR="004F26A5" w:rsidRPr="00592935" w:rsidRDefault="004F26A5" w:rsidP="004F26A5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592935">
        <w:rPr>
          <w:rFonts w:ascii="Arial" w:hAnsi="Arial" w:cs="Arial"/>
          <w:sz w:val="20"/>
          <w:szCs w:val="20"/>
        </w:rPr>
        <w:t>- à partir de la réinscription en troisième année de thèse, un avis du comité de suivi in</w:t>
      </w:r>
      <w:r w:rsidR="002C1048" w:rsidRPr="00592935">
        <w:rPr>
          <w:rFonts w:ascii="Arial" w:hAnsi="Arial" w:cs="Arial"/>
          <w:sz w:val="20"/>
          <w:szCs w:val="20"/>
        </w:rPr>
        <w:t xml:space="preserve">dividuel </w:t>
      </w:r>
      <w:r w:rsidR="00A50DB7" w:rsidRPr="00592935">
        <w:rPr>
          <w:rFonts w:ascii="Arial" w:hAnsi="Arial" w:cs="Arial"/>
          <w:sz w:val="20"/>
          <w:szCs w:val="20"/>
        </w:rPr>
        <w:t>doit être</w:t>
      </w:r>
      <w:r w:rsidR="002C1048" w:rsidRPr="00592935">
        <w:rPr>
          <w:rFonts w:ascii="Arial" w:hAnsi="Arial" w:cs="Arial"/>
          <w:sz w:val="20"/>
          <w:szCs w:val="20"/>
        </w:rPr>
        <w:t xml:space="preserve"> joint au dossier.</w:t>
      </w:r>
    </w:p>
    <w:p w14:paraId="61D97471" w14:textId="77777777" w:rsidR="002C1048" w:rsidRPr="00592935" w:rsidRDefault="002C1048" w:rsidP="004F26A5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4C050D82" w14:textId="0615A5FE" w:rsidR="002C1048" w:rsidRPr="00592935" w:rsidRDefault="002C1048" w:rsidP="002C1048">
      <w:pPr>
        <w:spacing w:before="120"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592935">
        <w:rPr>
          <w:rFonts w:ascii="Arial" w:hAnsi="Arial" w:cs="Arial"/>
          <w:b/>
          <w:color w:val="FF0000"/>
          <w:sz w:val="20"/>
          <w:szCs w:val="20"/>
        </w:rPr>
        <w:t>Composition du CSI : à renseigner au moment de la réinscription en 2</w:t>
      </w:r>
      <w:r w:rsidRPr="00592935">
        <w:rPr>
          <w:rFonts w:ascii="Arial" w:hAnsi="Arial" w:cs="Arial"/>
          <w:b/>
          <w:color w:val="FF0000"/>
          <w:sz w:val="20"/>
          <w:szCs w:val="20"/>
          <w:vertAlign w:val="superscript"/>
        </w:rPr>
        <w:t>ème</w:t>
      </w:r>
      <w:r w:rsidRPr="00592935">
        <w:rPr>
          <w:rFonts w:ascii="Arial" w:hAnsi="Arial" w:cs="Arial"/>
          <w:b/>
          <w:color w:val="FF0000"/>
          <w:sz w:val="20"/>
          <w:szCs w:val="20"/>
        </w:rPr>
        <w:t xml:space="preserve"> année de thèse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7"/>
        <w:gridCol w:w="5611"/>
      </w:tblGrid>
      <w:tr w:rsidR="002C1048" w:rsidRPr="00592935" w14:paraId="419E72AC" w14:textId="77777777" w:rsidTr="00C90A64">
        <w:trPr>
          <w:trHeight w:val="420"/>
          <w:jc w:val="center"/>
        </w:trPr>
        <w:tc>
          <w:tcPr>
            <w:tcW w:w="9538" w:type="dxa"/>
            <w:gridSpan w:val="2"/>
            <w:vAlign w:val="center"/>
          </w:tcPr>
          <w:p w14:paraId="4CAA702E" w14:textId="77777777" w:rsidR="002C1048" w:rsidRPr="00592935" w:rsidRDefault="002C1048" w:rsidP="00C90A64">
            <w:pPr>
              <w:pStyle w:val="texte"/>
              <w:tabs>
                <w:tab w:val="left" w:pos="-567"/>
                <w:tab w:val="left" w:pos="5670"/>
              </w:tabs>
              <w:ind w:left="-567" w:firstLine="589"/>
              <w:rPr>
                <w:rFonts w:ascii="Arial" w:hAnsi="Arial" w:cs="Arial"/>
                <w:sz w:val="20"/>
              </w:rPr>
            </w:pPr>
            <w:r w:rsidRPr="00592935">
              <w:rPr>
                <w:rFonts w:ascii="Arial" w:hAnsi="Arial" w:cs="Arial"/>
                <w:sz w:val="20"/>
              </w:rPr>
              <w:t>COMPOSITION DU COMITE DE SUIVI INDIVIDUEL (CSI)</w:t>
            </w:r>
          </w:p>
        </w:tc>
      </w:tr>
      <w:tr w:rsidR="002C1048" w:rsidRPr="00592935" w14:paraId="2DD5901B" w14:textId="77777777" w:rsidTr="00C90A64">
        <w:trPr>
          <w:trHeight w:val="1304"/>
          <w:jc w:val="center"/>
        </w:trPr>
        <w:tc>
          <w:tcPr>
            <w:tcW w:w="3927" w:type="dxa"/>
          </w:tcPr>
          <w:p w14:paraId="76A201C7" w14:textId="77777777" w:rsidR="002C1048" w:rsidRPr="00592935" w:rsidRDefault="002C1048" w:rsidP="00C90A6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92935">
              <w:rPr>
                <w:rFonts w:ascii="Arial" w:hAnsi="Arial" w:cs="Arial"/>
                <w:sz w:val="20"/>
                <w:szCs w:val="20"/>
              </w:rPr>
              <w:t>Membre n°1 (prénom, nom, affiliation)</w:t>
            </w:r>
          </w:p>
          <w:p w14:paraId="0A6550BF" w14:textId="77777777" w:rsidR="002C1048" w:rsidRPr="00592935" w:rsidRDefault="002C1048" w:rsidP="00C90A6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BD764BC" w14:textId="77777777" w:rsidR="002C1048" w:rsidRPr="00592935" w:rsidRDefault="002C1048" w:rsidP="00C90A6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92935">
              <w:rPr>
                <w:rFonts w:ascii="Arial" w:hAnsi="Arial" w:cs="Arial"/>
                <w:sz w:val="20"/>
                <w:szCs w:val="20"/>
              </w:rPr>
              <w:t>Membre n°2 (prénom, nom, affiliation)</w:t>
            </w:r>
          </w:p>
          <w:p w14:paraId="402B3291" w14:textId="77777777" w:rsidR="002C1048" w:rsidRPr="00592935" w:rsidRDefault="002C1048" w:rsidP="00C90A6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</w:tcPr>
          <w:p w14:paraId="543FC781" w14:textId="77777777" w:rsidR="002C1048" w:rsidRPr="00592935" w:rsidRDefault="002C1048" w:rsidP="00C90A6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D7D28" w14:textId="74300562" w:rsidR="002C1048" w:rsidRDefault="002C1048" w:rsidP="004F26A5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714B873F" w14:textId="79906575" w:rsidR="00EE650D" w:rsidRDefault="00EE650D" w:rsidP="004F26A5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33913729" w14:textId="64FDEAE5" w:rsidR="00EE650D" w:rsidRDefault="00EE650D" w:rsidP="004F26A5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7C294C92" w14:textId="3D1A2065" w:rsidR="00EE650D" w:rsidRDefault="00EE650D" w:rsidP="004F26A5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2E5984EE" w14:textId="5F3A9F8E" w:rsidR="00EE650D" w:rsidRDefault="00EE650D" w:rsidP="004F26A5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670801B8" w14:textId="3B734641" w:rsidR="00EE650D" w:rsidRDefault="00EE650D" w:rsidP="004F26A5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505AFA96" w14:textId="1BE4F490" w:rsidR="00EE650D" w:rsidRDefault="00EE650D" w:rsidP="004F26A5">
      <w:pPr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EE650D" w:rsidSect="00EE650D">
      <w:foot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CEBA5" w14:textId="77777777" w:rsidR="00610D1D" w:rsidRDefault="00610D1D">
      <w:r>
        <w:separator/>
      </w:r>
    </w:p>
  </w:endnote>
  <w:endnote w:type="continuationSeparator" w:id="0">
    <w:p w14:paraId="480233D0" w14:textId="77777777" w:rsidR="00610D1D" w:rsidRDefault="0061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7040" w14:textId="35683D8F" w:rsidR="004F26A5" w:rsidRPr="00EC504D" w:rsidRDefault="004F26A5" w:rsidP="008724DE">
    <w:pPr>
      <w:pStyle w:val="Pieddepage"/>
      <w:jc w:val="right"/>
      <w:rPr>
        <w:rFonts w:ascii="Arial" w:hAnsi="Arial"/>
        <w:sz w:val="16"/>
        <w:szCs w:val="16"/>
      </w:rPr>
    </w:pPr>
    <w:r w:rsidRPr="00EC504D">
      <w:rPr>
        <w:rStyle w:val="Numrodepage"/>
        <w:rFonts w:ascii="Arial" w:hAnsi="Arial"/>
        <w:sz w:val="16"/>
        <w:szCs w:val="16"/>
      </w:rPr>
      <w:fldChar w:fldCharType="begin"/>
    </w:r>
    <w:r w:rsidRPr="00EC504D">
      <w:rPr>
        <w:rStyle w:val="Numrodepage"/>
        <w:rFonts w:ascii="Arial" w:hAnsi="Arial"/>
        <w:sz w:val="16"/>
        <w:szCs w:val="16"/>
      </w:rPr>
      <w:instrText xml:space="preserve"> PAGE </w:instrText>
    </w:r>
    <w:r w:rsidRPr="00EC504D">
      <w:rPr>
        <w:rStyle w:val="Numrodepage"/>
        <w:rFonts w:ascii="Arial" w:hAnsi="Arial"/>
        <w:sz w:val="16"/>
        <w:szCs w:val="16"/>
      </w:rPr>
      <w:fldChar w:fldCharType="separate"/>
    </w:r>
    <w:r w:rsidR="00EE650D">
      <w:rPr>
        <w:rStyle w:val="Numrodepage"/>
        <w:rFonts w:ascii="Arial" w:hAnsi="Arial"/>
        <w:noProof/>
        <w:sz w:val="16"/>
        <w:szCs w:val="16"/>
      </w:rPr>
      <w:t>2</w:t>
    </w:r>
    <w:r w:rsidRPr="00EC504D">
      <w:rPr>
        <w:rStyle w:val="Numrodepage"/>
        <w:rFonts w:ascii="Arial" w:hAnsi="Arial"/>
        <w:sz w:val="16"/>
        <w:szCs w:val="16"/>
      </w:rPr>
      <w:fldChar w:fldCharType="end"/>
    </w:r>
    <w:r w:rsidRPr="00EC504D">
      <w:rPr>
        <w:rStyle w:val="Numrodepage"/>
        <w:rFonts w:ascii="Arial" w:hAnsi="Arial"/>
        <w:sz w:val="16"/>
        <w:szCs w:val="16"/>
      </w:rPr>
      <w:t>/</w:t>
    </w:r>
    <w:r w:rsidRPr="00EC504D">
      <w:rPr>
        <w:rStyle w:val="Numrodepage"/>
        <w:rFonts w:ascii="Arial" w:hAnsi="Arial"/>
        <w:sz w:val="16"/>
        <w:szCs w:val="16"/>
      </w:rPr>
      <w:fldChar w:fldCharType="begin"/>
    </w:r>
    <w:r w:rsidRPr="00EC504D">
      <w:rPr>
        <w:rStyle w:val="Numrodepage"/>
        <w:rFonts w:ascii="Arial" w:hAnsi="Arial"/>
        <w:sz w:val="16"/>
        <w:szCs w:val="16"/>
      </w:rPr>
      <w:instrText xml:space="preserve"> NUMPAGES </w:instrText>
    </w:r>
    <w:r w:rsidRPr="00EC504D">
      <w:rPr>
        <w:rStyle w:val="Numrodepage"/>
        <w:rFonts w:ascii="Arial" w:hAnsi="Arial"/>
        <w:sz w:val="16"/>
        <w:szCs w:val="16"/>
      </w:rPr>
      <w:fldChar w:fldCharType="separate"/>
    </w:r>
    <w:r w:rsidR="00EE650D">
      <w:rPr>
        <w:rStyle w:val="Numrodepage"/>
        <w:rFonts w:ascii="Arial" w:hAnsi="Arial"/>
        <w:noProof/>
        <w:sz w:val="16"/>
        <w:szCs w:val="16"/>
      </w:rPr>
      <w:t>2</w:t>
    </w:r>
    <w:r w:rsidRPr="00EC504D">
      <w:rPr>
        <w:rStyle w:val="Numrodepage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455CA" w14:textId="77777777" w:rsidR="00610D1D" w:rsidRDefault="00610D1D">
      <w:r>
        <w:separator/>
      </w:r>
    </w:p>
  </w:footnote>
  <w:footnote w:type="continuationSeparator" w:id="0">
    <w:p w14:paraId="0989438D" w14:textId="77777777" w:rsidR="00610D1D" w:rsidRDefault="0061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42" w:type="dxa"/>
      <w:tblLook w:val="04A0" w:firstRow="1" w:lastRow="0" w:firstColumn="1" w:lastColumn="0" w:noHBand="0" w:noVBand="1"/>
    </w:tblPr>
    <w:tblGrid>
      <w:gridCol w:w="4747"/>
      <w:gridCol w:w="5885"/>
    </w:tblGrid>
    <w:tr w:rsidR="004F26A5" w14:paraId="503C7D70" w14:textId="77777777" w:rsidTr="00EE650D">
      <w:tc>
        <w:tcPr>
          <w:tcW w:w="4747" w:type="dxa"/>
          <w:shd w:val="clear" w:color="auto" w:fill="auto"/>
        </w:tcPr>
        <w:p w14:paraId="1B209E20" w14:textId="69716814" w:rsidR="004F26A5" w:rsidRPr="00B0063A" w:rsidRDefault="00EE650D" w:rsidP="00EE650D">
          <w:pPr>
            <w:pStyle w:val="En-tte"/>
            <w:jc w:val="center"/>
            <w:rPr>
              <w:rFonts w:ascii="Cambria" w:eastAsia="Cambria" w:hAnsi="Cambria"/>
            </w:rPr>
          </w:pPr>
          <w:r>
            <w:rPr>
              <w:noProof/>
            </w:rPr>
            <w:drawing>
              <wp:inline distT="0" distB="0" distL="0" distR="0" wp14:anchorId="3EB2B316" wp14:editId="688D3B71">
                <wp:extent cx="2724150" cy="1371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415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eastAsia="Cambria" w:hAnsi="Cambria"/>
            </w:rPr>
            <w:t xml:space="preserve">                        </w:t>
          </w:r>
        </w:p>
      </w:tc>
      <w:tc>
        <w:tcPr>
          <w:tcW w:w="5885" w:type="dxa"/>
          <w:shd w:val="clear" w:color="auto" w:fill="auto"/>
        </w:tcPr>
        <w:p w14:paraId="0BB43FF9" w14:textId="5746F323" w:rsidR="00EE650D" w:rsidRPr="00EE650D" w:rsidRDefault="005B6699" w:rsidP="005B6699">
          <w:pPr>
            <w:widowControl/>
            <w:adjustRightInd/>
            <w:spacing w:line="240" w:lineRule="auto"/>
            <w:jc w:val="center"/>
            <w:textAlignment w:val="auto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COMPOSITION DU </w:t>
          </w:r>
          <w:r w:rsidR="00EE650D" w:rsidRPr="00EE650D">
            <w:rPr>
              <w:rFonts w:ascii="Arial" w:hAnsi="Arial" w:cs="Arial"/>
              <w:b/>
              <w:color w:val="000000"/>
            </w:rPr>
            <w:t>COMITE DE SUIVI INDIVIDUEL (CSI)</w:t>
          </w:r>
        </w:p>
        <w:p w14:paraId="4253A9CB" w14:textId="77777777" w:rsidR="00EE650D" w:rsidRPr="00EE650D" w:rsidRDefault="00EE650D" w:rsidP="00EE650D">
          <w:pPr>
            <w:widowControl/>
            <w:adjustRightInd/>
            <w:spacing w:line="240" w:lineRule="auto"/>
            <w:jc w:val="left"/>
            <w:textAlignment w:val="auto"/>
            <w:rPr>
              <w:rFonts w:ascii="Arial" w:hAnsi="Arial" w:cs="Arial"/>
              <w:color w:val="000000"/>
            </w:rPr>
          </w:pPr>
        </w:p>
        <w:p w14:paraId="4A9D74F4" w14:textId="085A2BA2" w:rsidR="00EE650D" w:rsidRPr="00EE650D" w:rsidRDefault="00EE650D" w:rsidP="00EE650D">
          <w:pPr>
            <w:autoSpaceDE w:val="0"/>
            <w:autoSpaceDN w:val="0"/>
            <w:jc w:val="center"/>
            <w:rPr>
              <w:rFonts w:ascii="Trebuchet MS" w:hAnsi="Trebuchet MS" w:cs="Arial"/>
              <w:bCs/>
              <w:smallCaps/>
              <w:sz w:val="28"/>
              <w:szCs w:val="28"/>
            </w:rPr>
          </w:pPr>
          <w:r>
            <w:rPr>
              <w:rFonts w:ascii="Trebuchet MS" w:hAnsi="Trebuchet MS" w:cs="Arial"/>
              <w:bCs/>
              <w:smallCaps/>
              <w:sz w:val="28"/>
              <w:szCs w:val="28"/>
            </w:rPr>
            <w:t>réinscription en 2</w:t>
          </w:r>
          <w:r w:rsidRPr="00EE650D">
            <w:rPr>
              <w:rFonts w:ascii="Trebuchet MS" w:hAnsi="Trebuchet MS" w:cs="Arial"/>
              <w:bCs/>
              <w:sz w:val="28"/>
              <w:szCs w:val="28"/>
              <w:vertAlign w:val="superscript"/>
            </w:rPr>
            <w:t xml:space="preserve">ème </w:t>
          </w:r>
          <w:r w:rsidRPr="00EE650D">
            <w:rPr>
              <w:rFonts w:ascii="Trebuchet MS" w:hAnsi="Trebuchet MS" w:cs="Arial"/>
              <w:bCs/>
              <w:smallCaps/>
              <w:sz w:val="28"/>
              <w:szCs w:val="28"/>
            </w:rPr>
            <w:t xml:space="preserve">année – </w:t>
          </w:r>
          <w:r w:rsidRPr="00EE650D">
            <w:rPr>
              <w:rFonts w:ascii="Trebuchet MS" w:hAnsi="Trebuchet MS" w:cs="Arial"/>
              <w:bCs/>
              <w:i/>
              <w:smallCaps/>
              <w:sz w:val="28"/>
              <w:szCs w:val="28"/>
            </w:rPr>
            <w:t>2021/ 2022</w:t>
          </w:r>
        </w:p>
        <w:p w14:paraId="4D5EFDD4" w14:textId="019C7DC5" w:rsidR="004F26A5" w:rsidRPr="00EE650D" w:rsidRDefault="004F26A5" w:rsidP="00EE650D">
          <w:pPr>
            <w:autoSpaceDE w:val="0"/>
            <w:autoSpaceDN w:val="0"/>
            <w:spacing w:before="100" w:line="240" w:lineRule="auto"/>
            <w:ind w:right="23"/>
            <w:jc w:val="left"/>
            <w:rPr>
              <w:rFonts w:ascii="Cambria" w:eastAsia="Cambria" w:hAnsi="Cambria"/>
            </w:rPr>
          </w:pPr>
        </w:p>
      </w:tc>
    </w:tr>
  </w:tbl>
  <w:p w14:paraId="29102A07" w14:textId="77777777" w:rsidR="00EE650D" w:rsidRDefault="00EE65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000"/>
    <w:multiLevelType w:val="hybridMultilevel"/>
    <w:tmpl w:val="EF46D1A6"/>
    <w:lvl w:ilvl="0" w:tplc="04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7160AF5"/>
    <w:multiLevelType w:val="hybridMultilevel"/>
    <w:tmpl w:val="FD34460A"/>
    <w:lvl w:ilvl="0" w:tplc="0D4214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6E6"/>
    <w:multiLevelType w:val="hybridMultilevel"/>
    <w:tmpl w:val="90520FEC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0FF7"/>
    <w:multiLevelType w:val="hybridMultilevel"/>
    <w:tmpl w:val="3DE867FC"/>
    <w:lvl w:ilvl="0" w:tplc="04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4BB793B"/>
    <w:multiLevelType w:val="multilevel"/>
    <w:tmpl w:val="D8B8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7D4444"/>
    <w:multiLevelType w:val="hybridMultilevel"/>
    <w:tmpl w:val="324281CC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6" w15:restartNumberingAfterBreak="0">
    <w:nsid w:val="1CE24558"/>
    <w:multiLevelType w:val="hybridMultilevel"/>
    <w:tmpl w:val="F09AE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0D6E"/>
    <w:multiLevelType w:val="multilevel"/>
    <w:tmpl w:val="D8B8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A261E0"/>
    <w:multiLevelType w:val="hybridMultilevel"/>
    <w:tmpl w:val="9C2AA7E8"/>
    <w:lvl w:ilvl="0" w:tplc="4822B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108C2C8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9740272"/>
    <w:multiLevelType w:val="hybridMultilevel"/>
    <w:tmpl w:val="2D6E6388"/>
    <w:lvl w:ilvl="0" w:tplc="8CA28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42DA"/>
    <w:multiLevelType w:val="multilevel"/>
    <w:tmpl w:val="417CB0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1EB3671"/>
    <w:multiLevelType w:val="multilevel"/>
    <w:tmpl w:val="2D6E63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58D"/>
    <w:multiLevelType w:val="hybridMultilevel"/>
    <w:tmpl w:val="2356EF14"/>
    <w:lvl w:ilvl="0" w:tplc="108C2C8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1605F"/>
    <w:multiLevelType w:val="hybridMultilevel"/>
    <w:tmpl w:val="D8B8B0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AD7A6A"/>
    <w:multiLevelType w:val="multilevel"/>
    <w:tmpl w:val="D8B8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4B5C8E"/>
    <w:multiLevelType w:val="hybridMultilevel"/>
    <w:tmpl w:val="F782E856"/>
    <w:lvl w:ilvl="0" w:tplc="04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6ACC6A9E"/>
    <w:multiLevelType w:val="multilevel"/>
    <w:tmpl w:val="D8B8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2D49DA"/>
    <w:multiLevelType w:val="multilevel"/>
    <w:tmpl w:val="D8B8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6329D2"/>
    <w:multiLevelType w:val="hybridMultilevel"/>
    <w:tmpl w:val="417CB0EE"/>
    <w:lvl w:ilvl="0" w:tplc="04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20D1B81"/>
    <w:multiLevelType w:val="hybridMultilevel"/>
    <w:tmpl w:val="95625F3C"/>
    <w:lvl w:ilvl="0" w:tplc="04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737344EA"/>
    <w:multiLevelType w:val="hybridMultilevel"/>
    <w:tmpl w:val="246C8698"/>
    <w:lvl w:ilvl="0" w:tplc="04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75552082"/>
    <w:multiLevelType w:val="hybridMultilevel"/>
    <w:tmpl w:val="505890A2"/>
    <w:lvl w:ilvl="0" w:tplc="E5CC49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119AF"/>
    <w:multiLevelType w:val="hybridMultilevel"/>
    <w:tmpl w:val="5D227C90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3" w15:restartNumberingAfterBreak="0">
    <w:nsid w:val="782A234C"/>
    <w:multiLevelType w:val="hybridMultilevel"/>
    <w:tmpl w:val="BFC0ACA6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90904"/>
    <w:multiLevelType w:val="hybridMultilevel"/>
    <w:tmpl w:val="2B3CF020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C1F10"/>
    <w:multiLevelType w:val="multilevel"/>
    <w:tmpl w:val="D8B8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24"/>
  </w:num>
  <w:num w:numId="11">
    <w:abstractNumId w:val="13"/>
  </w:num>
  <w:num w:numId="12">
    <w:abstractNumId w:val="25"/>
  </w:num>
  <w:num w:numId="13">
    <w:abstractNumId w:val="15"/>
  </w:num>
  <w:num w:numId="14">
    <w:abstractNumId w:val="16"/>
  </w:num>
  <w:num w:numId="15">
    <w:abstractNumId w:val="20"/>
  </w:num>
  <w:num w:numId="16">
    <w:abstractNumId w:val="4"/>
  </w:num>
  <w:num w:numId="17">
    <w:abstractNumId w:val="3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 w:numId="22">
    <w:abstractNumId w:val="17"/>
  </w:num>
  <w:num w:numId="23">
    <w:abstractNumId w:val="18"/>
  </w:num>
  <w:num w:numId="24">
    <w:abstractNumId w:val="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9A"/>
    <w:rsid w:val="00000BC5"/>
    <w:rsid w:val="00004EF0"/>
    <w:rsid w:val="000050A5"/>
    <w:rsid w:val="00014F23"/>
    <w:rsid w:val="0002718B"/>
    <w:rsid w:val="000305EE"/>
    <w:rsid w:val="00032686"/>
    <w:rsid w:val="000438D6"/>
    <w:rsid w:val="0004582E"/>
    <w:rsid w:val="00065846"/>
    <w:rsid w:val="00070F1D"/>
    <w:rsid w:val="00081B7C"/>
    <w:rsid w:val="000A3F06"/>
    <w:rsid w:val="000B2A78"/>
    <w:rsid w:val="000B4990"/>
    <w:rsid w:val="000C1128"/>
    <w:rsid w:val="000D45CA"/>
    <w:rsid w:val="000F5EE5"/>
    <w:rsid w:val="001021C3"/>
    <w:rsid w:val="001028E8"/>
    <w:rsid w:val="00103F63"/>
    <w:rsid w:val="00117A4D"/>
    <w:rsid w:val="0012367A"/>
    <w:rsid w:val="001257B3"/>
    <w:rsid w:val="001379BE"/>
    <w:rsid w:val="00137B84"/>
    <w:rsid w:val="00155F41"/>
    <w:rsid w:val="0016083D"/>
    <w:rsid w:val="00162B84"/>
    <w:rsid w:val="00167A97"/>
    <w:rsid w:val="00176E90"/>
    <w:rsid w:val="00176FDE"/>
    <w:rsid w:val="00187F01"/>
    <w:rsid w:val="001969DB"/>
    <w:rsid w:val="00196B1A"/>
    <w:rsid w:val="001A26FF"/>
    <w:rsid w:val="001A58F8"/>
    <w:rsid w:val="001B5373"/>
    <w:rsid w:val="001B6DDE"/>
    <w:rsid w:val="001C5ACC"/>
    <w:rsid w:val="001D1836"/>
    <w:rsid w:val="001D42B4"/>
    <w:rsid w:val="001E752F"/>
    <w:rsid w:val="001F0FA5"/>
    <w:rsid w:val="001F1682"/>
    <w:rsid w:val="001F4143"/>
    <w:rsid w:val="001F5658"/>
    <w:rsid w:val="00211113"/>
    <w:rsid w:val="00211739"/>
    <w:rsid w:val="00215A3D"/>
    <w:rsid w:val="00232212"/>
    <w:rsid w:val="002412B1"/>
    <w:rsid w:val="00247C24"/>
    <w:rsid w:val="002527D9"/>
    <w:rsid w:val="00257AB0"/>
    <w:rsid w:val="00270C3F"/>
    <w:rsid w:val="002724BD"/>
    <w:rsid w:val="002755E4"/>
    <w:rsid w:val="00284312"/>
    <w:rsid w:val="00285E5D"/>
    <w:rsid w:val="0028674D"/>
    <w:rsid w:val="002A3AC2"/>
    <w:rsid w:val="002B0E6E"/>
    <w:rsid w:val="002B2027"/>
    <w:rsid w:val="002C1048"/>
    <w:rsid w:val="002C3E86"/>
    <w:rsid w:val="002D0D58"/>
    <w:rsid w:val="002F0648"/>
    <w:rsid w:val="00302EAE"/>
    <w:rsid w:val="00316DF1"/>
    <w:rsid w:val="003203FD"/>
    <w:rsid w:val="0032076D"/>
    <w:rsid w:val="0032133F"/>
    <w:rsid w:val="00326293"/>
    <w:rsid w:val="003375AE"/>
    <w:rsid w:val="003511FD"/>
    <w:rsid w:val="00357F88"/>
    <w:rsid w:val="00367FD4"/>
    <w:rsid w:val="00373F18"/>
    <w:rsid w:val="00383EF7"/>
    <w:rsid w:val="003A44B3"/>
    <w:rsid w:val="003B0793"/>
    <w:rsid w:val="003C0D31"/>
    <w:rsid w:val="003C18BC"/>
    <w:rsid w:val="003D059D"/>
    <w:rsid w:val="003E429E"/>
    <w:rsid w:val="003F739A"/>
    <w:rsid w:val="004012B3"/>
    <w:rsid w:val="00414B4A"/>
    <w:rsid w:val="004212A2"/>
    <w:rsid w:val="004248B9"/>
    <w:rsid w:val="00424E02"/>
    <w:rsid w:val="00437DC9"/>
    <w:rsid w:val="0045555C"/>
    <w:rsid w:val="00472593"/>
    <w:rsid w:val="00476B5F"/>
    <w:rsid w:val="004804AB"/>
    <w:rsid w:val="00481331"/>
    <w:rsid w:val="00482F1D"/>
    <w:rsid w:val="0048492D"/>
    <w:rsid w:val="00485CB3"/>
    <w:rsid w:val="00491CF0"/>
    <w:rsid w:val="00492B5C"/>
    <w:rsid w:val="004A5A9B"/>
    <w:rsid w:val="004B4E4A"/>
    <w:rsid w:val="004B6476"/>
    <w:rsid w:val="004C04E5"/>
    <w:rsid w:val="004C3B00"/>
    <w:rsid w:val="004C5E88"/>
    <w:rsid w:val="004C7802"/>
    <w:rsid w:val="004D24E1"/>
    <w:rsid w:val="004E48D0"/>
    <w:rsid w:val="004F26A5"/>
    <w:rsid w:val="00503BB9"/>
    <w:rsid w:val="00504008"/>
    <w:rsid w:val="0051634F"/>
    <w:rsid w:val="005259CF"/>
    <w:rsid w:val="00544493"/>
    <w:rsid w:val="00546A17"/>
    <w:rsid w:val="005553D5"/>
    <w:rsid w:val="005618A2"/>
    <w:rsid w:val="00572BBE"/>
    <w:rsid w:val="00580D8E"/>
    <w:rsid w:val="00592935"/>
    <w:rsid w:val="00594704"/>
    <w:rsid w:val="005A2906"/>
    <w:rsid w:val="005B6699"/>
    <w:rsid w:val="005B6E33"/>
    <w:rsid w:val="005D756D"/>
    <w:rsid w:val="005F0B0C"/>
    <w:rsid w:val="005F0BD6"/>
    <w:rsid w:val="00610D1D"/>
    <w:rsid w:val="00611680"/>
    <w:rsid w:val="00616F3F"/>
    <w:rsid w:val="00631B84"/>
    <w:rsid w:val="00633862"/>
    <w:rsid w:val="00641DBA"/>
    <w:rsid w:val="00643F3D"/>
    <w:rsid w:val="00654570"/>
    <w:rsid w:val="00657463"/>
    <w:rsid w:val="00661AD6"/>
    <w:rsid w:val="00661E31"/>
    <w:rsid w:val="00663166"/>
    <w:rsid w:val="0066752F"/>
    <w:rsid w:val="006714C5"/>
    <w:rsid w:val="00674152"/>
    <w:rsid w:val="00683465"/>
    <w:rsid w:val="00690258"/>
    <w:rsid w:val="00692B4D"/>
    <w:rsid w:val="00692DA8"/>
    <w:rsid w:val="00695DB9"/>
    <w:rsid w:val="006A14C7"/>
    <w:rsid w:val="006B18BD"/>
    <w:rsid w:val="006B7A63"/>
    <w:rsid w:val="006B7DEF"/>
    <w:rsid w:val="006C5973"/>
    <w:rsid w:val="006D5B0E"/>
    <w:rsid w:val="006E2B23"/>
    <w:rsid w:val="006E3A74"/>
    <w:rsid w:val="006E40FA"/>
    <w:rsid w:val="006E4C4B"/>
    <w:rsid w:val="0070008B"/>
    <w:rsid w:val="00730308"/>
    <w:rsid w:val="007321AA"/>
    <w:rsid w:val="007321AD"/>
    <w:rsid w:val="007341A6"/>
    <w:rsid w:val="0073436E"/>
    <w:rsid w:val="0073474D"/>
    <w:rsid w:val="007361EE"/>
    <w:rsid w:val="0074358E"/>
    <w:rsid w:val="00772F5F"/>
    <w:rsid w:val="00774FCA"/>
    <w:rsid w:val="00776BBC"/>
    <w:rsid w:val="00784C11"/>
    <w:rsid w:val="00794D57"/>
    <w:rsid w:val="007A0E64"/>
    <w:rsid w:val="007B3CF3"/>
    <w:rsid w:val="007B5BED"/>
    <w:rsid w:val="007C00C4"/>
    <w:rsid w:val="007D1E13"/>
    <w:rsid w:val="007D7FD0"/>
    <w:rsid w:val="007E5517"/>
    <w:rsid w:val="007F74E8"/>
    <w:rsid w:val="00800EAC"/>
    <w:rsid w:val="00811170"/>
    <w:rsid w:val="008312E3"/>
    <w:rsid w:val="00836593"/>
    <w:rsid w:val="008365AE"/>
    <w:rsid w:val="00846B80"/>
    <w:rsid w:val="00851FFB"/>
    <w:rsid w:val="00863204"/>
    <w:rsid w:val="00864D96"/>
    <w:rsid w:val="00864E8B"/>
    <w:rsid w:val="00864ED6"/>
    <w:rsid w:val="0087221C"/>
    <w:rsid w:val="008724DE"/>
    <w:rsid w:val="008726BF"/>
    <w:rsid w:val="00883650"/>
    <w:rsid w:val="00885B4F"/>
    <w:rsid w:val="00890394"/>
    <w:rsid w:val="00890BC0"/>
    <w:rsid w:val="00895938"/>
    <w:rsid w:val="008A4678"/>
    <w:rsid w:val="008C1598"/>
    <w:rsid w:val="008C7C75"/>
    <w:rsid w:val="008E3B25"/>
    <w:rsid w:val="008F0D35"/>
    <w:rsid w:val="008F7744"/>
    <w:rsid w:val="009130C9"/>
    <w:rsid w:val="009155A0"/>
    <w:rsid w:val="00916B2E"/>
    <w:rsid w:val="00954CB9"/>
    <w:rsid w:val="009555A6"/>
    <w:rsid w:val="00964402"/>
    <w:rsid w:val="00976FAD"/>
    <w:rsid w:val="00984DDE"/>
    <w:rsid w:val="00991122"/>
    <w:rsid w:val="00997B85"/>
    <w:rsid w:val="009A375D"/>
    <w:rsid w:val="009A749C"/>
    <w:rsid w:val="009B0F70"/>
    <w:rsid w:val="009B58C4"/>
    <w:rsid w:val="009D38DA"/>
    <w:rsid w:val="009D783E"/>
    <w:rsid w:val="009E4821"/>
    <w:rsid w:val="009F0FA8"/>
    <w:rsid w:val="009F2567"/>
    <w:rsid w:val="009F3129"/>
    <w:rsid w:val="00A01E0F"/>
    <w:rsid w:val="00A10450"/>
    <w:rsid w:val="00A20CDD"/>
    <w:rsid w:val="00A218AD"/>
    <w:rsid w:val="00A35D3D"/>
    <w:rsid w:val="00A50DB7"/>
    <w:rsid w:val="00A55640"/>
    <w:rsid w:val="00A77C8D"/>
    <w:rsid w:val="00AA15B1"/>
    <w:rsid w:val="00AA3753"/>
    <w:rsid w:val="00AA3FDA"/>
    <w:rsid w:val="00AC1474"/>
    <w:rsid w:val="00AD1C36"/>
    <w:rsid w:val="00AE20DC"/>
    <w:rsid w:val="00AF4CB5"/>
    <w:rsid w:val="00B0002E"/>
    <w:rsid w:val="00B11EFE"/>
    <w:rsid w:val="00B17725"/>
    <w:rsid w:val="00B26A5B"/>
    <w:rsid w:val="00B36FA6"/>
    <w:rsid w:val="00B53EA9"/>
    <w:rsid w:val="00B82B1E"/>
    <w:rsid w:val="00B95222"/>
    <w:rsid w:val="00BA3E88"/>
    <w:rsid w:val="00BC438C"/>
    <w:rsid w:val="00BD188F"/>
    <w:rsid w:val="00BE23B1"/>
    <w:rsid w:val="00BE6899"/>
    <w:rsid w:val="00C02C70"/>
    <w:rsid w:val="00C030D2"/>
    <w:rsid w:val="00C04FCA"/>
    <w:rsid w:val="00C12469"/>
    <w:rsid w:val="00C136C0"/>
    <w:rsid w:val="00C22AF5"/>
    <w:rsid w:val="00C335ED"/>
    <w:rsid w:val="00C369D1"/>
    <w:rsid w:val="00C372F2"/>
    <w:rsid w:val="00C42359"/>
    <w:rsid w:val="00C438AF"/>
    <w:rsid w:val="00C52399"/>
    <w:rsid w:val="00C524C1"/>
    <w:rsid w:val="00C529BF"/>
    <w:rsid w:val="00C5600F"/>
    <w:rsid w:val="00C655EC"/>
    <w:rsid w:val="00C66124"/>
    <w:rsid w:val="00C70017"/>
    <w:rsid w:val="00C76982"/>
    <w:rsid w:val="00C776E1"/>
    <w:rsid w:val="00C821E7"/>
    <w:rsid w:val="00C84BA5"/>
    <w:rsid w:val="00CB4500"/>
    <w:rsid w:val="00CC345D"/>
    <w:rsid w:val="00CC3BD4"/>
    <w:rsid w:val="00CD69B0"/>
    <w:rsid w:val="00CF0ABE"/>
    <w:rsid w:val="00CF175B"/>
    <w:rsid w:val="00CF5CF3"/>
    <w:rsid w:val="00D11382"/>
    <w:rsid w:val="00D15E64"/>
    <w:rsid w:val="00D26A1B"/>
    <w:rsid w:val="00D3239C"/>
    <w:rsid w:val="00D32FFB"/>
    <w:rsid w:val="00D33F7F"/>
    <w:rsid w:val="00D50250"/>
    <w:rsid w:val="00D65F02"/>
    <w:rsid w:val="00D71319"/>
    <w:rsid w:val="00D81D16"/>
    <w:rsid w:val="00D90D53"/>
    <w:rsid w:val="00D97903"/>
    <w:rsid w:val="00DA0B88"/>
    <w:rsid w:val="00DB1199"/>
    <w:rsid w:val="00DB1D60"/>
    <w:rsid w:val="00DB7066"/>
    <w:rsid w:val="00DC4882"/>
    <w:rsid w:val="00DC71B5"/>
    <w:rsid w:val="00DD2061"/>
    <w:rsid w:val="00DD6374"/>
    <w:rsid w:val="00DD7937"/>
    <w:rsid w:val="00DF1B64"/>
    <w:rsid w:val="00DF2105"/>
    <w:rsid w:val="00E016DD"/>
    <w:rsid w:val="00E01FE6"/>
    <w:rsid w:val="00E0316E"/>
    <w:rsid w:val="00E14DD8"/>
    <w:rsid w:val="00E14E2F"/>
    <w:rsid w:val="00E15ADF"/>
    <w:rsid w:val="00E16679"/>
    <w:rsid w:val="00E43899"/>
    <w:rsid w:val="00E539DD"/>
    <w:rsid w:val="00E66FD8"/>
    <w:rsid w:val="00E7649A"/>
    <w:rsid w:val="00E91F74"/>
    <w:rsid w:val="00EA5FE2"/>
    <w:rsid w:val="00EB11CC"/>
    <w:rsid w:val="00EC0101"/>
    <w:rsid w:val="00EC504D"/>
    <w:rsid w:val="00EC606A"/>
    <w:rsid w:val="00EC6F39"/>
    <w:rsid w:val="00ED26B1"/>
    <w:rsid w:val="00ED794F"/>
    <w:rsid w:val="00EE3308"/>
    <w:rsid w:val="00EE650D"/>
    <w:rsid w:val="00F10D76"/>
    <w:rsid w:val="00F20323"/>
    <w:rsid w:val="00F2540A"/>
    <w:rsid w:val="00F26357"/>
    <w:rsid w:val="00F415DE"/>
    <w:rsid w:val="00F44037"/>
    <w:rsid w:val="00F46E50"/>
    <w:rsid w:val="00F51991"/>
    <w:rsid w:val="00F60F03"/>
    <w:rsid w:val="00F6694A"/>
    <w:rsid w:val="00F67DBC"/>
    <w:rsid w:val="00F753F4"/>
    <w:rsid w:val="00F76493"/>
    <w:rsid w:val="00F77BD8"/>
    <w:rsid w:val="00F8284F"/>
    <w:rsid w:val="00F82DF2"/>
    <w:rsid w:val="00F92FA0"/>
    <w:rsid w:val="00F9334D"/>
    <w:rsid w:val="00FA2453"/>
    <w:rsid w:val="00FA2781"/>
    <w:rsid w:val="00FA7F7A"/>
    <w:rsid w:val="00FB296E"/>
    <w:rsid w:val="00FB688F"/>
    <w:rsid w:val="00FD2315"/>
    <w:rsid w:val="00FD5126"/>
    <w:rsid w:val="00FE3B74"/>
    <w:rsid w:val="00FE604F"/>
    <w:rsid w:val="00FF056F"/>
    <w:rsid w:val="00FF1E8D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3B49B"/>
  <w15:docId w15:val="{BFE6624A-08C8-A048-833B-6E3972D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F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83E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618A2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C030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</w:rPr>
  </w:style>
  <w:style w:type="paragraph" w:styleId="En-tte">
    <w:name w:val="header"/>
    <w:basedOn w:val="Normal"/>
    <w:link w:val="En-tteCar"/>
    <w:rsid w:val="00872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72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8724DE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F4403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F44037"/>
    <w:rPr>
      <w:rFonts w:cs="Times New Roman"/>
      <w:vertAlign w:val="superscript"/>
    </w:rPr>
  </w:style>
  <w:style w:type="paragraph" w:styleId="Paragraphedeliste">
    <w:name w:val="List Paragraph"/>
    <w:basedOn w:val="Normal"/>
    <w:uiPriority w:val="99"/>
    <w:qFormat/>
    <w:rsid w:val="00B1772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16F3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F74E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74E8"/>
  </w:style>
  <w:style w:type="character" w:customStyle="1" w:styleId="CommentaireCar">
    <w:name w:val="Commentaire Car"/>
    <w:basedOn w:val="Policepardfaut"/>
    <w:link w:val="Commentaire"/>
    <w:uiPriority w:val="99"/>
    <w:semiHidden/>
    <w:rsid w:val="007F74E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74E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74E8"/>
    <w:rPr>
      <w:b/>
      <w:bCs/>
      <w:sz w:val="20"/>
      <w:szCs w:val="20"/>
    </w:rPr>
  </w:style>
  <w:style w:type="paragraph" w:customStyle="1" w:styleId="texte">
    <w:name w:val="texte"/>
    <w:basedOn w:val="Normal"/>
    <w:rsid w:val="002C1048"/>
    <w:pPr>
      <w:widowControl/>
      <w:tabs>
        <w:tab w:val="left" w:pos="0"/>
        <w:tab w:val="left" w:pos="4820"/>
        <w:tab w:val="left" w:pos="6804"/>
      </w:tabs>
      <w:adjustRightInd/>
      <w:spacing w:line="260" w:lineRule="exact"/>
      <w:jc w:val="left"/>
      <w:textAlignment w:val="auto"/>
    </w:pPr>
    <w:rPr>
      <w:rFonts w:ascii="Palatino" w:eastAsia="Times" w:hAnsi="Palatino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86AF3-F820-470E-B85B-BBD064F2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OCTORALE MODES</vt:lpstr>
    </vt:vector>
  </TitlesOfParts>
  <Company>Ecole Nationale des Ponts et Chaussée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OCTORALE MODES</dc:title>
  <dc:subject/>
  <dc:creator>Nathalie LOURENCO</dc:creator>
  <cp:keywords/>
  <dc:description/>
  <cp:lastModifiedBy>Nathalie LOURENCO</cp:lastModifiedBy>
  <cp:revision>3</cp:revision>
  <cp:lastPrinted>2017-05-21T14:25:00Z</cp:lastPrinted>
  <dcterms:created xsi:type="dcterms:W3CDTF">2021-04-08T14:36:00Z</dcterms:created>
  <dcterms:modified xsi:type="dcterms:W3CDTF">2021-04-08T14:37:00Z</dcterms:modified>
</cp:coreProperties>
</file>